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รับช่วงการทำเหมือง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ยื่นคำขอต้องเป็นผู้ถือประทานบัตรที่ประสงค์จะให้ผู้อื่นรับช่วงการทำเหมือง ทั้งนี้ ผู้รับช่วงการทำเหมืองต้องเป็นผู้มีคุณสมบัติตามกฎกระทรวงว่าด้วยการขอและการออกอาชญาบัตรและประทานบัตร เช่นเดียวกับผู้ถือประทานบั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ยื่นคำขอต้องดำเนินการตามประกาศกระทรวงอุตสาหกรรม เรื่อง กำหนดหลักเกณฑ์ วิธีการ และเงื่อนไขในการยื่นคำขอและการอนุญาตรับช่วงการทำเหมือง และการเลิกรับช่วงการทำเหมือง พ.ศ. </w:t>
      </w:r>
      <w:r w:rsidRPr="00586D86">
        <w:rPr>
          <w:rFonts w:ascii="Tahoma" w:hAnsi="Tahoma" w:cs="Tahoma"/>
          <w:noProof/>
          <w:sz w:val="20"/>
          <w:szCs w:val="20"/>
        </w:rPr>
        <w:t>256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ยื่นคำขอและผู้รับช่วงการทำเหมืองจะต้องลงลายมือชื่อในแบบคำขอต่อหน้าพนักงานเจ้าหน้าที่ที่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รับช่วงต้องได้รับความยินยอมเป็นหนังสือจากผู้ถือกรรมสิทธิ์หรือสิทธิครอบครองในที่ดินหรือได้รับอนุญาตจากหน่วยงานของรัฐผู้รับผิดชอบพื้นที่ ให้เข้าใช้ประโยชน์ในพื้นที่ที่จะรับช่วง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การขออนุญาตให้มีการรับช่วงการทำเหมืองเฉพาะส่วนใดส่วนหนึ่งของเขตประทานบัตร ผู้ยื่นคำขอจะต้องนำพนักงานเจ้าหน้าที่รังวัดเพื่อกำหนดเขตประทานบัตรที่จะให้รับช่วงการทำเหมือง โดยผู้ยื่นคำขอจะต้องเป็นผู้ออกค่าใช้จ่ายในการรังวั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ยื่นคำขอต้องยื่นเอกสาร หลักฐาน และข้อมูลประกอบคำขอให้ถูกต้องและครบถ้วน หากเอกสารหลักฐานดังกล่าวไม่ถูกต้องหรือยังขาดเอกสารหรือหลักฐานใด พนักงานเจ้าหน้าที่จะยังไม่พิจารณาคำขอจนกว่าผู้ยื่นคำขอจะดำเนินการแก้ไขหรือยื่นเอกสารครบถ้วน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คำขอใน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 – ส่งทั่ว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จะแจ้งผู้ยื่นคำขอชำระค่าธรรมเนียม และรับจดทะเบีย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หลักฐานไม่ครบถ้วน พนักงานเจ้าหน้าที่จะทำความตกลงให้ผู้ยื่นคำขอยื่นเอกสารเพิ่มเติมภายในระยะเวลา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หรือสำนักงานอุตสาหกรรมจังหวัด ประมวลเรื่องเสนอผู้มีอำนาจเพื่อพิจารณาอนุญาตให้มีการรับช่วง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อุตสาหกรรมแร่ประจำท้องที่เป็นผู้พิจารณาอนุญาตกรณีการอนุญาตให้รับช่วงการทำเหมืองประเภท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อธิบดีกรมอุตสาหกรรมพื้นฐานและการเหมืองแร่เป็นผู้พิจารณาอนุญาตกรณีการอนุญาตให้รับช่วงการทำเหมืองประเภท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ให้สำนักงานอุตสาหกรรมจังหวัดแจ้งผู้ยื่นคำขอ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8032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กรณีผู้ยื่นคำขอเป็นบุคคลต่างด้าว โดย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ยื่นคำขอ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3766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กรณีผู้ยื่นคำขอเป็นบุคคลต่างด้าว โดย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ยื่นคำขอ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2185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โดย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ยื่นคำขอ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9168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– สำเนาหนังสือรับรองนิติบุคคลประกอบ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. สำเนาหนังสือรับรองของนายทะเบียนหุ้นส่วนบริษัทแสดงรายชื่อกรรมการผู้มีอำนาจลงนามและวัตถุประสงค์ ซึ่ง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ab/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. สำเนาบัญชีรายชื่อผู้ถือหุ้นที่นายทะเบียนหุ้นส่วนบริษัทรับรอง ซึ่ง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. สำเนาหนังสือบริคณห์สนธิและข้อบังคับของ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หนังสือแสดงการจดทะเบียนนิติบุคคล โดยต้องมีวัตถุประสงค์เกี่ยวกับการทำเหมืองแร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. เอกสารตาม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–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มีการลงนามรับรองสำเนาถูกต้องโดยผู้มีอำนาจลงนามผูกพันนิติบุคคลตามหนังสือรับร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1432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กรณีไม่อาจมอบฉบับจริงได้ ต้องนำ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ให้ผู้อื่นรับช่วงการทำเหมืองแร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6666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ความเป็นสมาชิกภาพของสภาการเหมืองแร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3507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ละเอียดเกี่ยวกับคำขออาชญาบัตรผูกขาดสำรวจแร่  คำขออาชญาบัตรพิเศษ คำขอประทานบัตรที่ผู้ขอได้ยื่นขอไว้แล้ว และอาชญาบัตรผูกขาดสำรวจแร่ อาชญาบัตรพิเศษ ประทานบัตรที่ผู้ยื่นคำขอถืออยู่ในขณะยื่นคำขอนี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7722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อนุญาตให้ผู้รับช่วงการทำเหมืองใช้ประโยชน์ในพื้นที่ กรณีพื้นที่ที่ขอรับช่วงการทำเหมืองตามประทานบัตรเป็นที่ดินของหน่วยงาน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38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84402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กรณีไม่อาจมอบฉบับจริงได้ต้องนำฉบับจริงมาให้พนักงานเจ้าหน้าที่ตรวจสอบ และ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โดยผู้ขออนุญาต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ยกเว้นกรณี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- กรณีพนักงานเจ้าหน้าที่เป็นผู้รับรองสำเนา 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ห้ผู้อื่นรับช่วง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ถ้าผู้ยื่นคำขอมิได้นำมา ให้พนักงานเจ้าหน้าที่แจ้งหน่วยงานผู้ออกเอกสารราชการจัดส่งข้อมูลมาเพื่อใช้ประกอบคำขอ เว้นแต่ผู้ขอ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คำขอ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E382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E382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10AD8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DA25-B245-4BEB-B4FD-BC24B8A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57:00Z</dcterms:created>
  <dcterms:modified xsi:type="dcterms:W3CDTF">2022-02-24T02:57:00Z</dcterms:modified>
</cp:coreProperties>
</file>